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529A" w14:textId="7623ED0F" w:rsidR="00B76F5A" w:rsidRPr="00B76F5A" w:rsidRDefault="00A324CF" w:rsidP="00DB58BF">
      <w:pPr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航運技術</w:t>
      </w:r>
      <w:r w:rsidR="00B76F5A" w:rsidRPr="00B76F5A">
        <w:rPr>
          <w:rFonts w:ascii="標楷體" w:eastAsia="標楷體" w:hAnsi="標楷體" w:hint="eastAsia"/>
          <w:b/>
          <w:bCs/>
          <w:sz w:val="36"/>
          <w:szCs w:val="36"/>
        </w:rPr>
        <w:t>系 研究生學位考試申請</w:t>
      </w:r>
      <w:r w:rsidR="006B7C7D">
        <w:rPr>
          <w:rFonts w:ascii="標楷體" w:eastAsia="標楷體" w:hAnsi="標楷體" w:hint="eastAsia"/>
          <w:b/>
          <w:bCs/>
          <w:sz w:val="36"/>
          <w:szCs w:val="36"/>
        </w:rPr>
        <w:t>資料</w:t>
      </w:r>
      <w:r w:rsidR="006F1EB3">
        <w:rPr>
          <w:rFonts w:ascii="標楷體" w:eastAsia="標楷體" w:hAnsi="標楷體" w:hint="eastAsia"/>
          <w:b/>
          <w:bCs/>
          <w:sz w:val="36"/>
          <w:szCs w:val="36"/>
        </w:rPr>
        <w:t>檢</w:t>
      </w:r>
      <w:r w:rsidR="0094081F">
        <w:rPr>
          <w:rFonts w:ascii="標楷體" w:eastAsia="標楷體" w:hAnsi="標楷體" w:hint="eastAsia"/>
          <w:b/>
          <w:bCs/>
          <w:sz w:val="36"/>
          <w:szCs w:val="36"/>
        </w:rPr>
        <w:t>核表</w:t>
      </w:r>
    </w:p>
    <w:p w14:paraId="2642BEAE" w14:textId="62EF2DD3" w:rsidR="00B76F5A" w:rsidRPr="00B76F5A" w:rsidRDefault="00AE5089" w:rsidP="00DB58BF">
      <w:pPr>
        <w:spacing w:beforeLines="100" w:before="240" w:afterLines="50" w:after="120" w:line="2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E5089">
        <w:rPr>
          <w:rFonts w:ascii="標楷體" w:eastAsia="標楷體" w:hAnsi="標楷體" w:hint="eastAsia"/>
          <w:sz w:val="28"/>
          <w:szCs w:val="28"/>
        </w:rPr>
        <w:t>請於系辦</w:t>
      </w:r>
      <w:proofErr w:type="gramEnd"/>
      <w:r w:rsidRPr="00AE5089">
        <w:rPr>
          <w:rFonts w:ascii="標楷體" w:eastAsia="標楷體" w:hAnsi="標楷體" w:hint="eastAsia"/>
          <w:sz w:val="28"/>
          <w:szCs w:val="28"/>
        </w:rPr>
        <w:t>公告之期限內，繳交</w:t>
      </w:r>
      <w:r>
        <w:rPr>
          <w:rFonts w:ascii="標楷體" w:eastAsia="標楷體" w:hAnsi="標楷體" w:hint="eastAsia"/>
          <w:sz w:val="28"/>
          <w:szCs w:val="28"/>
        </w:rPr>
        <w:t>下列</w:t>
      </w:r>
      <w:r w:rsidRPr="00AE5089">
        <w:rPr>
          <w:rFonts w:ascii="標楷體" w:eastAsia="標楷體" w:hAnsi="標楷體" w:hint="eastAsia"/>
          <w:sz w:val="28"/>
          <w:szCs w:val="28"/>
        </w:rPr>
        <w:t>資料</w:t>
      </w:r>
      <w:r w:rsidRPr="00AE5089">
        <w:rPr>
          <w:rFonts w:ascii="標楷體" w:eastAsia="標楷體" w:hAnsi="標楷體"/>
          <w:sz w:val="28"/>
          <w:szCs w:val="28"/>
        </w:rPr>
        <w:t>(依序排列)</w:t>
      </w:r>
      <w:r w:rsidRPr="00AE5089">
        <w:rPr>
          <w:rFonts w:ascii="標楷體" w:eastAsia="標楷體" w:hAnsi="標楷體" w:hint="eastAsia"/>
          <w:sz w:val="28"/>
          <w:szCs w:val="28"/>
        </w:rPr>
        <w:t>，並上傳至學位考試系統：</w:t>
      </w:r>
    </w:p>
    <w:tbl>
      <w:tblPr>
        <w:tblStyle w:val="ae"/>
        <w:tblW w:w="10829" w:type="dxa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1843"/>
        <w:gridCol w:w="1020"/>
        <w:gridCol w:w="1020"/>
      </w:tblGrid>
      <w:tr w:rsidR="00DB58BF" w14:paraId="2448D5C2" w14:textId="50BA1E37" w:rsidTr="009C0462">
        <w:trPr>
          <w:trHeight w:val="624"/>
        </w:trPr>
        <w:tc>
          <w:tcPr>
            <w:tcW w:w="567" w:type="dxa"/>
            <w:vAlign w:val="center"/>
          </w:tcPr>
          <w:p w14:paraId="563788A2" w14:textId="1556731A" w:rsidR="00DB543D" w:rsidRPr="006B7C7D" w:rsidRDefault="00DB543D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B7C7D">
              <w:rPr>
                <w:rFonts w:ascii="標楷體" w:eastAsia="標楷體" w:hAnsi="標楷體" w:hint="eastAsia"/>
                <w:b/>
                <w:bCs/>
              </w:rPr>
              <w:t>序號</w:t>
            </w:r>
          </w:p>
        </w:tc>
        <w:tc>
          <w:tcPr>
            <w:tcW w:w="6379" w:type="dxa"/>
            <w:vAlign w:val="center"/>
          </w:tcPr>
          <w:p w14:paraId="2B818E9D" w14:textId="4ED10E2B" w:rsidR="00DB543D" w:rsidRPr="006B7C7D" w:rsidRDefault="00DB543D" w:rsidP="00DB58B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B7C7D">
              <w:rPr>
                <w:rFonts w:ascii="標楷體" w:eastAsia="標楷體" w:hAnsi="標楷體" w:hint="eastAsia"/>
                <w:b/>
                <w:bCs/>
              </w:rPr>
              <w:t>資料名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9E6705" w14:textId="713A4F6D" w:rsidR="006F1EB3" w:rsidRDefault="00DC4BEB" w:rsidP="00DB58B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請</w:t>
            </w:r>
            <w:r w:rsidR="006F1EB3">
              <w:rPr>
                <w:rFonts w:ascii="標楷體" w:eastAsia="標楷體" w:hAnsi="標楷體" w:hint="eastAsia"/>
                <w:b/>
                <w:bCs/>
              </w:rPr>
              <w:t>上傳</w:t>
            </w:r>
            <w:r w:rsidR="00DB543D">
              <w:rPr>
                <w:rFonts w:ascii="標楷體" w:eastAsia="標楷體" w:hAnsi="標楷體" w:hint="eastAsia"/>
                <w:b/>
                <w:bCs/>
              </w:rPr>
              <w:t>系統</w:t>
            </w:r>
          </w:p>
          <w:p w14:paraId="26F64D14" w14:textId="4FEB3007" w:rsidR="00DB543D" w:rsidRPr="006B7C7D" w:rsidRDefault="00DB543D" w:rsidP="00DB58B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檔案名稱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DE12D1B" w14:textId="77777777" w:rsidR="00DB543D" w:rsidRDefault="00DB543D" w:rsidP="00DB58B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B7C7D">
              <w:rPr>
                <w:rFonts w:ascii="標楷體" w:eastAsia="標楷體" w:hAnsi="標楷體" w:hint="eastAsia"/>
                <w:b/>
                <w:bCs/>
              </w:rPr>
              <w:t>申請人</w:t>
            </w:r>
          </w:p>
          <w:p w14:paraId="0F0AFDC6" w14:textId="490EE2C2" w:rsidR="006F1EB3" w:rsidRPr="006B7C7D" w:rsidRDefault="006F1EB3" w:rsidP="00DB58B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確認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F261367" w14:textId="529A322C" w:rsidR="00DB543D" w:rsidRPr="006B7C7D" w:rsidRDefault="00A25BAA" w:rsidP="00DB58B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9C0462" w14:paraId="6EA2B750" w14:textId="77777777" w:rsidTr="009C0462">
        <w:trPr>
          <w:trHeight w:val="624"/>
        </w:trPr>
        <w:tc>
          <w:tcPr>
            <w:tcW w:w="567" w:type="dxa"/>
            <w:vAlign w:val="center"/>
          </w:tcPr>
          <w:p w14:paraId="79D23996" w14:textId="165A6D38" w:rsidR="00DB543D" w:rsidRPr="00DB58BF" w:rsidRDefault="0069132F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79" w:type="dxa"/>
            <w:vAlign w:val="center"/>
          </w:tcPr>
          <w:p w14:paraId="6AF4AD20" w14:textId="0B1BA09B" w:rsidR="00DB543D" w:rsidRDefault="003D589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研究生學位考試系統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申請，於系統中上傳相關佐證資料</w:t>
            </w:r>
            <w:r w:rsidR="00DB543D" w:rsidRPr="006B7C7D">
              <w:rPr>
                <w:rFonts w:ascii="標楷體" w:eastAsia="標楷體" w:hAnsi="標楷體" w:hint="eastAsia"/>
              </w:rPr>
              <w:t>。</w:t>
            </w:r>
          </w:p>
          <w:p w14:paraId="10F82E80" w14:textId="4511E832" w:rsidR="003D589F" w:rsidRPr="003D589F" w:rsidRDefault="003D589F" w:rsidP="00DB58BF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3D589F">
              <w:rPr>
                <w:rFonts w:ascii="標楷體" w:eastAsia="標楷體" w:hAnsi="標楷體"/>
                <w:b/>
                <w:bCs/>
              </w:rPr>
              <w:t>https://apply2.nkust.edu.tw/master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C1C937C" w14:textId="77777777" w:rsidR="00DB543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F52AB41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80A0B8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C0462" w14:paraId="4F4A3864" w14:textId="77777777" w:rsidTr="009C0462">
        <w:trPr>
          <w:trHeight w:val="624"/>
        </w:trPr>
        <w:tc>
          <w:tcPr>
            <w:tcW w:w="567" w:type="dxa"/>
            <w:vAlign w:val="center"/>
          </w:tcPr>
          <w:p w14:paraId="6E3599D0" w14:textId="261CB072" w:rsidR="00DB543D" w:rsidRPr="00DB58BF" w:rsidRDefault="0069132F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95AC111" w14:textId="61742C38" w:rsidR="00DB543D" w:rsidRPr="006B7C7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 w:hint="eastAsia"/>
              </w:rPr>
              <w:t>歷年成績單正本</w:t>
            </w:r>
            <w:r w:rsidRPr="006B7C7D">
              <w:rPr>
                <w:rFonts w:ascii="標楷體" w:eastAsia="標楷體" w:hAnsi="標楷體"/>
              </w:rPr>
              <w:t>(</w:t>
            </w:r>
            <w:r w:rsidRPr="006B7C7D">
              <w:rPr>
                <w:rFonts w:ascii="標楷體" w:eastAsia="標楷體" w:hAnsi="標楷體" w:hint="eastAsia"/>
              </w:rPr>
              <w:t>請至綜合業務處申請</w:t>
            </w:r>
            <w:r w:rsidRPr="006B7C7D">
              <w:rPr>
                <w:rFonts w:ascii="標楷體" w:eastAsia="標楷體" w:hAnsi="標楷體"/>
              </w:rPr>
              <w:t>)</w:t>
            </w:r>
            <w:r w:rsidRPr="006B7C7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AD706F" w14:textId="66744EE5" w:rsidR="00DB543D" w:rsidRDefault="006F1EB3" w:rsidP="00DB58BF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6F1EB3">
              <w:rPr>
                <w:rFonts w:ascii="標楷體" w:eastAsia="標楷體" w:hAnsi="標楷體" w:hint="eastAsia"/>
              </w:rPr>
              <w:t>歷年成績單</w:t>
            </w:r>
            <w:r>
              <w:rPr>
                <w:rFonts w:ascii="標楷體" w:eastAsia="標楷體" w:hAnsi="標楷體" w:hint="eastAsia"/>
              </w:rPr>
              <w:t>正本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BF2233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88FCA21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58BF" w14:paraId="0A8F9BE9" w14:textId="77777777" w:rsidTr="009C0462">
        <w:trPr>
          <w:trHeight w:val="624"/>
        </w:trPr>
        <w:tc>
          <w:tcPr>
            <w:tcW w:w="567" w:type="dxa"/>
            <w:vAlign w:val="center"/>
          </w:tcPr>
          <w:p w14:paraId="1AEAFF8D" w14:textId="35A9DA9C" w:rsidR="00DB543D" w:rsidRPr="00DB58BF" w:rsidRDefault="0069132F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45A87F5" w14:textId="30E8DE22" w:rsidR="00DB543D" w:rsidRPr="006B7C7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 w:hint="eastAsia"/>
              </w:rPr>
              <w:t>選課清單</w:t>
            </w:r>
            <w:r w:rsidRPr="006B7C7D">
              <w:rPr>
                <w:rFonts w:ascii="標楷體" w:eastAsia="標楷體" w:hAnsi="標楷體"/>
              </w:rPr>
              <w:t>(</w:t>
            </w:r>
            <w:r w:rsidRPr="000D3DC3">
              <w:rPr>
                <w:rFonts w:ascii="標楷體" w:eastAsia="標楷體" w:hAnsi="標楷體" w:hint="eastAsia"/>
                <w:color w:val="0000FF"/>
              </w:rPr>
              <w:t>學位考試當學期還有選修課程者才需提出</w:t>
            </w:r>
            <w:r w:rsidRPr="006B7C7D">
              <w:rPr>
                <w:rFonts w:ascii="標楷體" w:eastAsia="標楷體" w:hAnsi="標楷體"/>
              </w:rPr>
              <w:t>)</w:t>
            </w:r>
            <w:r w:rsidRPr="006B7C7D">
              <w:rPr>
                <w:rFonts w:ascii="標楷體" w:eastAsia="標楷體" w:hAnsi="標楷體" w:hint="eastAsia"/>
              </w:rPr>
              <w:t>，列印方式：校務系統</w:t>
            </w:r>
            <w:r w:rsidRPr="006B7C7D">
              <w:rPr>
                <w:rFonts w:ascii="標楷體" w:eastAsia="標楷體" w:hAnsi="標楷體"/>
              </w:rPr>
              <w:t>/</w:t>
            </w:r>
            <w:r w:rsidRPr="006B7C7D">
              <w:rPr>
                <w:rFonts w:ascii="標楷體" w:eastAsia="標楷體" w:hAnsi="標楷體" w:hint="eastAsia"/>
              </w:rPr>
              <w:t>選課清單</w:t>
            </w:r>
            <w:r w:rsidRPr="006B7C7D">
              <w:rPr>
                <w:rFonts w:ascii="標楷體" w:eastAsia="標楷體" w:hAnsi="標楷體"/>
              </w:rPr>
              <w:t>(</w:t>
            </w:r>
            <w:proofErr w:type="gramStart"/>
            <w:r w:rsidRPr="006B7C7D">
              <w:rPr>
                <w:rFonts w:ascii="標楷體" w:eastAsia="標楷體" w:hAnsi="標楷體" w:hint="eastAsia"/>
              </w:rPr>
              <w:t>請印橫式</w:t>
            </w:r>
            <w:proofErr w:type="gramEnd"/>
            <w:r w:rsidRPr="006B7C7D">
              <w:rPr>
                <w:rFonts w:ascii="標楷體" w:eastAsia="標楷體" w:hAnsi="標楷體"/>
              </w:rPr>
              <w:t>)</w:t>
            </w:r>
            <w:r w:rsidRPr="006B7C7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1EA3A2" w14:textId="77777777" w:rsidR="00DB543D" w:rsidRPr="006B7C7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871B2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1AE6619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C0462" w14:paraId="09BA9F85" w14:textId="77777777" w:rsidTr="009C0462">
        <w:trPr>
          <w:trHeight w:val="624"/>
        </w:trPr>
        <w:tc>
          <w:tcPr>
            <w:tcW w:w="567" w:type="dxa"/>
            <w:vAlign w:val="center"/>
          </w:tcPr>
          <w:p w14:paraId="78ECA5B0" w14:textId="50345A4D" w:rsidR="00DB543D" w:rsidRPr="00DB58BF" w:rsidRDefault="0069132F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79" w:type="dxa"/>
            <w:vAlign w:val="center"/>
          </w:tcPr>
          <w:p w14:paraId="299D5C4E" w14:textId="65383669" w:rsidR="00DB543D" w:rsidRPr="00DB543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 w:hint="eastAsia"/>
              </w:rPr>
              <w:t>論文原創性之比對結果表。</w:t>
            </w:r>
          </w:p>
        </w:tc>
        <w:tc>
          <w:tcPr>
            <w:tcW w:w="1843" w:type="dxa"/>
            <w:vMerge w:val="restart"/>
            <w:vAlign w:val="center"/>
          </w:tcPr>
          <w:p w14:paraId="6F56A739" w14:textId="1BD28DD9" w:rsidR="00DB543D" w:rsidRPr="006B7C7D" w:rsidRDefault="006F1EB3" w:rsidP="00DB58BF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F1EB3">
              <w:rPr>
                <w:rFonts w:ascii="標楷體" w:eastAsia="標楷體" w:hAnsi="標楷體" w:hint="eastAsia"/>
              </w:rPr>
              <w:t>論文原創性之比對結果表，含比對系統報告PDF</w:t>
            </w:r>
            <w:r>
              <w:rPr>
                <w:rFonts w:ascii="標楷體" w:eastAsia="標楷體" w:hAnsi="標楷體" w:hint="eastAsia"/>
              </w:rPr>
              <w:t>(合併檔案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4EAF07C" w14:textId="4F7A1F0A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41877DA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C0462" w14:paraId="27C6141C" w14:textId="77777777" w:rsidTr="009C0462">
        <w:trPr>
          <w:trHeight w:val="624"/>
        </w:trPr>
        <w:tc>
          <w:tcPr>
            <w:tcW w:w="567" w:type="dxa"/>
            <w:vAlign w:val="center"/>
          </w:tcPr>
          <w:p w14:paraId="7FE2A886" w14:textId="03792EB1" w:rsidR="00DB543D" w:rsidRPr="00DB58BF" w:rsidRDefault="0069132F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79" w:type="dxa"/>
            <w:vAlign w:val="center"/>
          </w:tcPr>
          <w:p w14:paraId="65DCBAEE" w14:textId="77777777" w:rsidR="00DB543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B7C7D">
              <w:rPr>
                <w:rFonts w:ascii="標楷體" w:eastAsia="標楷體" w:hAnsi="標楷體" w:hint="eastAsia"/>
              </w:rPr>
              <w:t>線上偵測</w:t>
            </w:r>
            <w:proofErr w:type="gramEnd"/>
            <w:r w:rsidRPr="006B7C7D">
              <w:rPr>
                <w:rFonts w:ascii="標楷體" w:eastAsia="標楷體" w:hAnsi="標楷體" w:hint="eastAsia"/>
              </w:rPr>
              <w:t>剽竊系統比對結果。</w:t>
            </w:r>
            <w:r w:rsidRPr="006B7C7D">
              <w:rPr>
                <w:rFonts w:ascii="標楷體" w:eastAsia="標楷體" w:hAnsi="標楷體"/>
                <w:color w:val="FF0000"/>
              </w:rPr>
              <w:t>(</w:t>
            </w:r>
            <w:r w:rsidRPr="006B7C7D">
              <w:rPr>
                <w:rFonts w:ascii="標楷體" w:eastAsia="標楷體" w:hAnsi="標楷體" w:hint="eastAsia"/>
                <w:color w:val="FF0000"/>
              </w:rPr>
              <w:t>需小於或等於</w:t>
            </w:r>
            <w:r w:rsidRPr="006B7C7D">
              <w:rPr>
                <w:rFonts w:ascii="標楷體" w:eastAsia="標楷體" w:hAnsi="標楷體"/>
                <w:color w:val="FF0000"/>
              </w:rPr>
              <w:t>20%)</w:t>
            </w:r>
          </w:p>
          <w:p w14:paraId="35682BA5" w14:textId="5FFC182C" w:rsidR="00DB543D" w:rsidRPr="006B7C7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B7C7D">
              <w:rPr>
                <w:rFonts w:ascii="標楷體" w:eastAsia="標楷體" w:hAnsi="標楷體"/>
              </w:rPr>
              <w:t>(學校建議</w:t>
            </w:r>
            <w:r>
              <w:rPr>
                <w:rFonts w:ascii="標楷體" w:eastAsia="標楷體" w:hAnsi="標楷體" w:hint="eastAsia"/>
              </w:rPr>
              <w:t>：</w:t>
            </w:r>
            <w:r w:rsidRPr="000D3DC3">
              <w:rPr>
                <w:rFonts w:ascii="標楷體" w:eastAsia="標楷體" w:hAnsi="標楷體"/>
                <w:color w:val="0000FF"/>
              </w:rPr>
              <w:t>中文40字，排除參考文獻、不得排除引用資料</w:t>
            </w:r>
            <w:r w:rsidRPr="006B7C7D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E2427D0" w14:textId="77777777" w:rsidR="00DB543D" w:rsidRPr="006B7C7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85F224B" w14:textId="408488D0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4B390C7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58BF" w14:paraId="37D71C06" w14:textId="77777777" w:rsidTr="009C0462">
        <w:trPr>
          <w:trHeight w:val="624"/>
        </w:trPr>
        <w:tc>
          <w:tcPr>
            <w:tcW w:w="567" w:type="dxa"/>
            <w:vAlign w:val="center"/>
          </w:tcPr>
          <w:p w14:paraId="185873D8" w14:textId="6DF7132A" w:rsidR="0069132F" w:rsidRPr="00DB58BF" w:rsidRDefault="0069132F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379" w:type="dxa"/>
            <w:vAlign w:val="center"/>
          </w:tcPr>
          <w:p w14:paraId="1460E23D" w14:textId="41D04515" w:rsidR="0069132F" w:rsidRPr="006B7C7D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 w:hint="eastAsia"/>
              </w:rPr>
              <w:t>論文著作權歸屬協議書。</w:t>
            </w:r>
            <w:bookmarkStart w:id="0" w:name="_GoBack"/>
            <w:bookmarkEnd w:id="0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63D3FD8C" w14:textId="77777777" w:rsidR="0069132F" w:rsidRPr="006B7C7D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6B2D753" w14:textId="77777777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5FB6179" w14:textId="77777777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58BF" w14:paraId="6A527C6F" w14:textId="77777777" w:rsidTr="009C0462">
        <w:trPr>
          <w:trHeight w:val="624"/>
        </w:trPr>
        <w:tc>
          <w:tcPr>
            <w:tcW w:w="567" w:type="dxa"/>
            <w:vAlign w:val="center"/>
          </w:tcPr>
          <w:p w14:paraId="30D9D844" w14:textId="13877112" w:rsidR="0069132F" w:rsidRPr="00DB58BF" w:rsidRDefault="0069132F" w:rsidP="00DB58B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379" w:type="dxa"/>
            <w:vAlign w:val="center"/>
          </w:tcPr>
          <w:p w14:paraId="304A665F" w14:textId="739B7BC6" w:rsidR="0069132F" w:rsidRPr="006B7C7D" w:rsidRDefault="00972797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72797">
              <w:rPr>
                <w:rFonts w:ascii="標楷體" w:eastAsia="標楷體" w:hAnsi="標楷體" w:hint="eastAsia"/>
              </w:rPr>
              <w:t>指導教授提報申請單</w:t>
            </w:r>
            <w:r w:rsidRPr="006B7C7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314610CC" w14:textId="77777777" w:rsidR="0069132F" w:rsidRPr="006B7C7D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7FF241E" w14:textId="77777777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2199413" w14:textId="77777777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58BF" w14:paraId="2F755A61" w14:textId="12277B1A" w:rsidTr="009C0462">
        <w:trPr>
          <w:trHeight w:val="680"/>
        </w:trPr>
        <w:tc>
          <w:tcPr>
            <w:tcW w:w="567" w:type="dxa"/>
            <w:vAlign w:val="center"/>
          </w:tcPr>
          <w:p w14:paraId="543D47CF" w14:textId="4E098080" w:rsidR="00DB543D" w:rsidRPr="00DB58BF" w:rsidRDefault="0069132F" w:rsidP="00DB5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379" w:type="dxa"/>
            <w:vAlign w:val="center"/>
          </w:tcPr>
          <w:p w14:paraId="49111592" w14:textId="7D92849A" w:rsidR="00DB543D" w:rsidRPr="006B7C7D" w:rsidRDefault="00DB543D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6B7C7D">
              <w:rPr>
                <w:rFonts w:ascii="標楷體" w:eastAsia="標楷體" w:hAnsi="標楷體" w:hint="eastAsia"/>
              </w:rPr>
              <w:t>灣學術倫理教育資源中心修課證明</w:t>
            </w:r>
            <w:r w:rsidRPr="006B7C7D">
              <w:rPr>
                <w:rFonts w:ascii="標楷體" w:eastAsia="標楷體" w:hAnsi="標楷體"/>
              </w:rPr>
              <w:t>(</w:t>
            </w:r>
            <w:r w:rsidRPr="006B7C7D">
              <w:rPr>
                <w:rFonts w:ascii="標楷體" w:eastAsia="標楷體" w:hAnsi="標楷體" w:hint="eastAsia"/>
              </w:rPr>
              <w:t>中英文版</w:t>
            </w:r>
            <w:r w:rsidRPr="006B7C7D">
              <w:rPr>
                <w:rFonts w:ascii="標楷體" w:eastAsia="標楷體" w:hAnsi="標楷體"/>
              </w:rPr>
              <w:t>)</w:t>
            </w:r>
            <w:r w:rsidRPr="006B7C7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vAlign w:val="center"/>
          </w:tcPr>
          <w:p w14:paraId="7398F888" w14:textId="3F13FE9C" w:rsidR="00DB543D" w:rsidRPr="00DB543D" w:rsidRDefault="006F1EB3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F1EB3">
              <w:rPr>
                <w:rFonts w:ascii="標楷體" w:eastAsia="標楷體" w:hAnsi="標楷體" w:hint="eastAsia"/>
              </w:rPr>
              <w:t>臺灣學術倫理教育資源中心修課證明</w:t>
            </w:r>
          </w:p>
        </w:tc>
        <w:tc>
          <w:tcPr>
            <w:tcW w:w="1020" w:type="dxa"/>
            <w:vAlign w:val="center"/>
          </w:tcPr>
          <w:p w14:paraId="2A1E3B92" w14:textId="79189390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14:paraId="0FAA4F6B" w14:textId="77777777" w:rsidR="00DB543D" w:rsidRPr="006B7C7D" w:rsidRDefault="00DB543D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58BF" w14:paraId="122D87B9" w14:textId="13B56D7A" w:rsidTr="009C0462">
        <w:trPr>
          <w:trHeight w:val="680"/>
        </w:trPr>
        <w:tc>
          <w:tcPr>
            <w:tcW w:w="567" w:type="dxa"/>
            <w:vAlign w:val="center"/>
          </w:tcPr>
          <w:p w14:paraId="573897F6" w14:textId="5D939AD8" w:rsidR="0069132F" w:rsidRPr="00DB58BF" w:rsidRDefault="0069132F" w:rsidP="00DB5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379" w:type="dxa"/>
            <w:vAlign w:val="center"/>
          </w:tcPr>
          <w:p w14:paraId="44191AFF" w14:textId="06F13E8E" w:rsidR="0069132F" w:rsidRPr="006B7C7D" w:rsidRDefault="0069132F" w:rsidP="008A12A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 w:hint="eastAsia"/>
              </w:rPr>
              <w:t>發表於研討會或期刊論文，請提供紙本證明。</w:t>
            </w:r>
          </w:p>
        </w:tc>
        <w:tc>
          <w:tcPr>
            <w:tcW w:w="1843" w:type="dxa"/>
            <w:vAlign w:val="center"/>
          </w:tcPr>
          <w:p w14:paraId="2372F7B7" w14:textId="11525258" w:rsidR="0069132F" w:rsidRPr="006B7C7D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543D">
              <w:rPr>
                <w:rFonts w:ascii="標楷體" w:eastAsia="標楷體" w:hAnsi="標楷體"/>
              </w:rPr>
              <w:t>系所自訂畢業門檻</w:t>
            </w:r>
          </w:p>
        </w:tc>
        <w:tc>
          <w:tcPr>
            <w:tcW w:w="1020" w:type="dxa"/>
            <w:vAlign w:val="center"/>
          </w:tcPr>
          <w:p w14:paraId="0346B5DC" w14:textId="7F581EAA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14:paraId="32359E3D" w14:textId="77777777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58BF" w14:paraId="172B0503" w14:textId="4E04577C" w:rsidTr="009C0462">
        <w:trPr>
          <w:trHeight w:val="1077"/>
        </w:trPr>
        <w:tc>
          <w:tcPr>
            <w:tcW w:w="567" w:type="dxa"/>
            <w:vAlign w:val="center"/>
          </w:tcPr>
          <w:p w14:paraId="4863167F" w14:textId="59697FD3" w:rsidR="0069132F" w:rsidRPr="006B7C7D" w:rsidRDefault="0069132F" w:rsidP="00DB5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379" w:type="dxa"/>
            <w:vAlign w:val="center"/>
          </w:tcPr>
          <w:p w14:paraId="29855942" w14:textId="77777777" w:rsidR="0069132F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9132F">
              <w:rPr>
                <w:rFonts w:ascii="標楷體" w:eastAsia="標楷體" w:hAnsi="標楷體" w:hint="eastAsia"/>
              </w:rPr>
              <w:t>研究生發表學術論文共同作者聲明書</w:t>
            </w:r>
            <w:r w:rsidRPr="006B7C7D">
              <w:rPr>
                <w:rFonts w:ascii="標楷體" w:eastAsia="標楷體" w:hAnsi="標楷體" w:hint="eastAsia"/>
              </w:rPr>
              <w:t>。</w:t>
            </w:r>
          </w:p>
          <w:p w14:paraId="77BC8AF0" w14:textId="599ACB65" w:rsidR="0069132F" w:rsidRPr="006B7C7D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針對序號9填寫，所有作者皆需簽章</w:t>
            </w:r>
            <w:r w:rsidR="00DB58BF">
              <w:rPr>
                <w:rFonts w:ascii="標楷體" w:eastAsia="標楷體" w:hAnsi="標楷體" w:hint="eastAsia"/>
              </w:rPr>
              <w:t>(可電子簽)</w:t>
            </w:r>
            <w:r w:rsidRPr="006B7C7D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0B6BFD" w14:textId="0F005B31" w:rsidR="0069132F" w:rsidRPr="006B7C7D" w:rsidRDefault="006F1EB3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F1EB3">
              <w:rPr>
                <w:rFonts w:ascii="標楷體" w:eastAsia="標楷體" w:hAnsi="標楷體" w:hint="eastAsia"/>
              </w:rPr>
              <w:t>本系所規定發表學術論文，</w:t>
            </w:r>
            <w:proofErr w:type="gramStart"/>
            <w:r w:rsidRPr="006F1EB3">
              <w:rPr>
                <w:rFonts w:ascii="標楷體" w:eastAsia="標楷體" w:hAnsi="標楷體" w:hint="eastAsia"/>
              </w:rPr>
              <w:t>檢附各篇</w:t>
            </w:r>
            <w:proofErr w:type="gramEnd"/>
            <w:r w:rsidRPr="006F1EB3">
              <w:rPr>
                <w:rFonts w:ascii="標楷體" w:eastAsia="標楷體" w:hAnsi="標楷體" w:hint="eastAsia"/>
              </w:rPr>
              <w:t>共同作者聲明書</w:t>
            </w:r>
          </w:p>
        </w:tc>
        <w:tc>
          <w:tcPr>
            <w:tcW w:w="1020" w:type="dxa"/>
            <w:vAlign w:val="center"/>
          </w:tcPr>
          <w:p w14:paraId="11CD4728" w14:textId="18D664F2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14:paraId="179D1B46" w14:textId="77777777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58BF" w14:paraId="1338AE01" w14:textId="012BFD23" w:rsidTr="009C0462">
        <w:trPr>
          <w:trHeight w:val="680"/>
        </w:trPr>
        <w:tc>
          <w:tcPr>
            <w:tcW w:w="567" w:type="dxa"/>
            <w:vAlign w:val="center"/>
          </w:tcPr>
          <w:p w14:paraId="17DB4FA2" w14:textId="26302A38" w:rsidR="00DB58BF" w:rsidRPr="006B7C7D" w:rsidRDefault="0069132F" w:rsidP="00DB5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17A4F1A" w14:textId="516C428F" w:rsidR="0069132F" w:rsidRPr="009C0462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69132F">
              <w:rPr>
                <w:rFonts w:ascii="標楷體" w:eastAsia="標楷體" w:hAnsi="標楷體"/>
              </w:rPr>
              <w:t>延後公開申請書</w:t>
            </w:r>
            <w:r>
              <w:rPr>
                <w:rFonts w:ascii="標楷體" w:eastAsia="標楷體" w:hAnsi="標楷體" w:hint="eastAsia"/>
              </w:rPr>
              <w:t>(含證明文件)</w:t>
            </w:r>
            <w:r w:rsidRPr="006B7C7D">
              <w:rPr>
                <w:rFonts w:ascii="標楷體" w:eastAsia="標楷體" w:hAnsi="標楷體" w:hint="eastAsia"/>
              </w:rPr>
              <w:t>。</w:t>
            </w:r>
            <w:r w:rsidR="009C0462" w:rsidRPr="009C0462">
              <w:rPr>
                <w:rFonts w:ascii="標楷體" w:eastAsia="標楷體" w:hAnsi="標楷體" w:hint="eastAsia"/>
                <w:color w:val="EE0000"/>
              </w:rPr>
              <w:t>(親筆簽名)</w:t>
            </w:r>
            <w:r w:rsidR="00DB58BF" w:rsidRPr="009C0462">
              <w:rPr>
                <w:rFonts w:ascii="標楷體" w:eastAsia="標楷體" w:hAnsi="標楷體"/>
                <w:color w:val="0000FF"/>
              </w:rPr>
              <w:t>(</w:t>
            </w:r>
            <w:r w:rsidR="00DB58BF" w:rsidRPr="009C0462">
              <w:rPr>
                <w:rFonts w:ascii="標楷體" w:eastAsia="標楷體" w:hAnsi="標楷體" w:hint="eastAsia"/>
                <w:color w:val="0000FF"/>
              </w:rPr>
              <w:t>需延後公開者才需提出</w:t>
            </w:r>
            <w:r w:rsidR="00DB58BF" w:rsidRPr="009C0462">
              <w:rPr>
                <w:rFonts w:ascii="標楷體" w:eastAsia="標楷體" w:hAnsi="標楷體"/>
                <w:color w:val="0000FF"/>
              </w:rPr>
              <w:t>)</w:t>
            </w:r>
          </w:p>
          <w:p w14:paraId="636AA181" w14:textId="1E2899B4" w:rsidR="0069132F" w:rsidRPr="0069132F" w:rsidRDefault="0069132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先填寫基本資料，給指導老師簽名</w:t>
            </w:r>
            <w:r w:rsidR="00DB58BF">
              <w:rPr>
                <w:rFonts w:ascii="標楷體" w:eastAsia="標楷體" w:hAnsi="標楷體" w:hint="eastAsia"/>
              </w:rPr>
              <w:t>並上傳。</w:t>
            </w:r>
          </w:p>
          <w:p w14:paraId="686C0640" w14:textId="3322E725" w:rsidR="0069132F" w:rsidRPr="0069132F" w:rsidRDefault="00DB58B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9132F">
              <w:rPr>
                <w:rFonts w:ascii="標楷體" w:eastAsia="標楷體" w:hAnsi="標楷體" w:hint="eastAsia"/>
              </w:rPr>
              <w:t>考試委員簽章部分，於學位考試當日簽章</w:t>
            </w:r>
            <w:r>
              <w:rPr>
                <w:rFonts w:ascii="標楷體" w:eastAsia="標楷體" w:hAnsi="標楷體" w:hint="eastAsia"/>
              </w:rPr>
              <w:t>)</w:t>
            </w:r>
            <w:r w:rsidR="009C0462" w:rsidRPr="009C0462">
              <w:rPr>
                <w:rFonts w:ascii="標楷體" w:eastAsia="標楷體" w:hAnsi="標楷體" w:hint="eastAsia"/>
                <w:color w:val="EE0000"/>
              </w:rPr>
              <w:t>(親筆簽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B603BC" w14:textId="4B584911" w:rsidR="0069132F" w:rsidRPr="006B7C7D" w:rsidRDefault="00DB58B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B58BF">
              <w:rPr>
                <w:rFonts w:ascii="標楷體" w:eastAsia="標楷體" w:hAnsi="標楷體"/>
              </w:rPr>
              <w:t>延後公開申請書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92EB824" w14:textId="245091A8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14:paraId="0F9ADDBE" w14:textId="77777777" w:rsidR="0069132F" w:rsidRPr="006B7C7D" w:rsidRDefault="0069132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58BF" w14:paraId="18A2C12D" w14:textId="43397414" w:rsidTr="009C0462">
        <w:trPr>
          <w:trHeight w:val="1077"/>
        </w:trPr>
        <w:tc>
          <w:tcPr>
            <w:tcW w:w="567" w:type="dxa"/>
            <w:vAlign w:val="center"/>
          </w:tcPr>
          <w:p w14:paraId="0C9AE4FF" w14:textId="3466B335" w:rsidR="00DB58BF" w:rsidRPr="006B7C7D" w:rsidRDefault="00DB58BF" w:rsidP="00DB5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5AD7C97" w14:textId="3F849B3D" w:rsidR="00E47690" w:rsidRDefault="00DB58BF" w:rsidP="00E476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 w:hint="eastAsia"/>
              </w:rPr>
              <w:t>論文初稿</w:t>
            </w:r>
            <w:r w:rsidR="00E47690">
              <w:rPr>
                <w:rFonts w:ascii="標楷體" w:eastAsia="標楷體" w:hAnsi="標楷體" w:hint="eastAsia"/>
              </w:rPr>
              <w:t>：(電子紙本擇</w:t>
            </w:r>
            <w:proofErr w:type="gramStart"/>
            <w:r w:rsidR="00E47690">
              <w:rPr>
                <w:rFonts w:ascii="標楷體" w:eastAsia="標楷體" w:hAnsi="標楷體" w:hint="eastAsia"/>
              </w:rPr>
              <w:t>一</w:t>
            </w:r>
            <w:proofErr w:type="gramEnd"/>
            <w:r w:rsidR="00E47690">
              <w:rPr>
                <w:rFonts w:ascii="標楷體" w:eastAsia="標楷體" w:hAnsi="標楷體" w:hint="eastAsia"/>
              </w:rPr>
              <w:t>即可)</w:t>
            </w:r>
          </w:p>
          <w:p w14:paraId="0CF08F44" w14:textId="77777777" w:rsidR="00E47690" w:rsidRDefault="00DB58BF" w:rsidP="00E476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檔</w:t>
            </w:r>
            <w:r w:rsidR="006F1EB3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寄至：</w:t>
            </w:r>
            <w:hyperlink r:id="rId8" w:history="1">
              <w:r w:rsidR="006F1EB3" w:rsidRPr="0059070F">
                <w:rPr>
                  <w:rStyle w:val="af3"/>
                  <w:rFonts w:ascii="標楷體" w:eastAsia="標楷體" w:hAnsi="標楷體" w:hint="eastAsia"/>
                </w:rPr>
                <w:t>t</w:t>
              </w:r>
              <w:r w:rsidR="006F1EB3" w:rsidRPr="0059070F">
                <w:rPr>
                  <w:rStyle w:val="af3"/>
                  <w:rFonts w:ascii="標楷體" w:eastAsia="標楷體" w:hAnsi="標楷體"/>
                </w:rPr>
                <w:t>l</w:t>
              </w:r>
              <w:r w:rsidR="006F1EB3" w:rsidRPr="0059070F">
                <w:rPr>
                  <w:rStyle w:val="af3"/>
                  <w:rFonts w:ascii="標楷體" w:eastAsia="標楷體" w:hAnsi="標楷體" w:hint="eastAsia"/>
                </w:rPr>
                <w:t>office01@nkust.edu.tw</w:t>
              </w:r>
            </w:hyperlink>
          </w:p>
          <w:p w14:paraId="00780D4C" w14:textId="03B4CB0B" w:rsidR="00DB58BF" w:rsidRPr="006B7C7D" w:rsidRDefault="006F1EB3" w:rsidP="00E476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</w:t>
            </w:r>
            <w:proofErr w:type="gramStart"/>
            <w:r>
              <w:rPr>
                <w:rFonts w:ascii="標楷體" w:eastAsia="標楷體" w:hAnsi="標楷體" w:hint="eastAsia"/>
              </w:rPr>
              <w:t>本請印出</w:t>
            </w:r>
            <w:proofErr w:type="gramEnd"/>
            <w:r>
              <w:rPr>
                <w:rFonts w:ascii="標楷體" w:eastAsia="標楷體" w:hAnsi="標楷體" w:hint="eastAsia"/>
              </w:rPr>
              <w:t>一份</w:t>
            </w:r>
            <w:proofErr w:type="gramStart"/>
            <w:r>
              <w:rPr>
                <w:rFonts w:ascii="標楷體" w:eastAsia="標楷體" w:hAnsi="標楷體" w:hint="eastAsia"/>
              </w:rPr>
              <w:t>送至系辦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2ACE4C" w14:textId="50C3413E" w:rsidR="00DB58BF" w:rsidRPr="006B7C7D" w:rsidRDefault="00DB58BF" w:rsidP="00DB58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7C7D">
              <w:rPr>
                <w:rFonts w:ascii="標楷體" w:eastAsia="標楷體" w:hAnsi="標楷體" w:hint="eastAsia"/>
              </w:rPr>
              <w:t>論文初稿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D973491" w14:textId="49624CFF" w:rsidR="00DB58BF" w:rsidRPr="006B7C7D" w:rsidRDefault="00DB58B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14:paraId="0E26EF22" w14:textId="77777777" w:rsidR="00DB58BF" w:rsidRPr="006B7C7D" w:rsidRDefault="00DB58BF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7690" w14:paraId="506349F6" w14:textId="77777777" w:rsidTr="009C0462">
        <w:trPr>
          <w:trHeight w:val="1077"/>
        </w:trPr>
        <w:tc>
          <w:tcPr>
            <w:tcW w:w="567" w:type="dxa"/>
            <w:vAlign w:val="center"/>
          </w:tcPr>
          <w:p w14:paraId="3770AD95" w14:textId="41B131B3" w:rsidR="00E47690" w:rsidRDefault="00E47690" w:rsidP="00DB58BF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8C0052B" w14:textId="783D1A21" w:rsidR="00E47690" w:rsidRPr="006B7C7D" w:rsidRDefault="00E47690" w:rsidP="00E47690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47690">
              <w:rPr>
                <w:rFonts w:ascii="標楷體" w:eastAsia="標楷體" w:hAnsi="標楷體" w:hint="eastAsia"/>
              </w:rPr>
              <w:t>碩士學位研究計畫口頭報告申請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932CDE" w14:textId="482F9615" w:rsidR="00E47690" w:rsidRPr="006B7C7D" w:rsidRDefault="00E47690" w:rsidP="00DB58B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1E2D305E" w14:textId="77777777" w:rsidR="00E47690" w:rsidRPr="006B7C7D" w:rsidRDefault="00E47690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14:paraId="46A55965" w14:textId="77777777" w:rsidR="00E47690" w:rsidRPr="006B7C7D" w:rsidRDefault="00E47690" w:rsidP="009C04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683865A" w14:textId="35FDBBF6" w:rsidR="00E06840" w:rsidRPr="00B76F5A" w:rsidRDefault="00E068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AE5089">
        <w:rPr>
          <w:rFonts w:ascii="標楷體" w:eastAsia="標楷體" w:hAnsi="標楷體" w:hint="eastAsia"/>
        </w:rPr>
        <w:t>序號4、7、10、11</w:t>
      </w:r>
      <w:r w:rsidR="00E47690">
        <w:rPr>
          <w:rFonts w:ascii="標楷體" w:eastAsia="標楷體" w:hAnsi="標楷體" w:hint="eastAsia"/>
        </w:rPr>
        <w:t>、13</w:t>
      </w:r>
      <w:r w:rsidR="00AE5089">
        <w:rPr>
          <w:rFonts w:ascii="標楷體" w:eastAsia="標楷體" w:hAnsi="標楷體" w:hint="eastAsia"/>
        </w:rPr>
        <w:t>可</w:t>
      </w:r>
      <w:proofErr w:type="gramStart"/>
      <w:r w:rsidR="00AE5089">
        <w:rPr>
          <w:rFonts w:ascii="標楷體" w:eastAsia="標楷體" w:hAnsi="標楷體" w:hint="eastAsia"/>
        </w:rPr>
        <w:t>至系網</w:t>
      </w:r>
      <w:proofErr w:type="gramEnd"/>
      <w:r w:rsidR="00AE5089">
        <w:rPr>
          <w:rFonts w:ascii="標楷體" w:eastAsia="標楷體" w:hAnsi="標楷體" w:hint="eastAsia"/>
        </w:rPr>
        <w:t>下載(</w:t>
      </w:r>
      <w:r w:rsidR="005B7E04">
        <w:rPr>
          <w:rFonts w:ascii="標楷體" w:eastAsia="標楷體" w:hAnsi="標楷體" w:hint="eastAsia"/>
        </w:rPr>
        <w:t>常用表單</w:t>
      </w:r>
      <w:r w:rsidR="00AE5089">
        <w:rPr>
          <w:rFonts w:ascii="標楷體" w:eastAsia="標楷體" w:hAnsi="標楷體" w:hint="eastAsia"/>
        </w:rPr>
        <w:t>/</w:t>
      </w:r>
      <w:r w:rsidR="005B7E04">
        <w:rPr>
          <w:rFonts w:ascii="標楷體" w:eastAsia="標楷體" w:hAnsi="標楷體" w:hint="eastAsia"/>
        </w:rPr>
        <w:t>研究所</w:t>
      </w:r>
      <w:r w:rsidR="00AE5089">
        <w:rPr>
          <w:rFonts w:ascii="標楷體" w:eastAsia="標楷體" w:hAnsi="標楷體" w:hint="eastAsia"/>
        </w:rPr>
        <w:t>)</w:t>
      </w:r>
    </w:p>
    <w:sectPr w:rsidR="00E06840" w:rsidRPr="00B76F5A" w:rsidSect="00DB58BF">
      <w:pgSz w:w="11906" w:h="17338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1E46" w14:textId="77777777" w:rsidR="00AB14CD" w:rsidRDefault="00AB14CD" w:rsidP="00DB543D">
      <w:pPr>
        <w:spacing w:after="0" w:line="240" w:lineRule="auto"/>
      </w:pPr>
      <w:r>
        <w:separator/>
      </w:r>
    </w:p>
  </w:endnote>
  <w:endnote w:type="continuationSeparator" w:id="0">
    <w:p w14:paraId="558A6FDB" w14:textId="77777777" w:rsidR="00AB14CD" w:rsidRDefault="00AB14CD" w:rsidP="00D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A385" w14:textId="77777777" w:rsidR="00AB14CD" w:rsidRDefault="00AB14CD" w:rsidP="00DB543D">
      <w:pPr>
        <w:spacing w:after="0" w:line="240" w:lineRule="auto"/>
      </w:pPr>
      <w:r>
        <w:separator/>
      </w:r>
    </w:p>
  </w:footnote>
  <w:footnote w:type="continuationSeparator" w:id="0">
    <w:p w14:paraId="5C072ECE" w14:textId="77777777" w:rsidR="00AB14CD" w:rsidRDefault="00AB14CD" w:rsidP="00DB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F30DB"/>
    <w:multiLevelType w:val="hybridMultilevel"/>
    <w:tmpl w:val="FBDE4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E0323"/>
    <w:multiLevelType w:val="hybridMultilevel"/>
    <w:tmpl w:val="D33091D8"/>
    <w:lvl w:ilvl="0" w:tplc="F16A3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522A78">
      <w:start w:val="1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C76E54"/>
    <w:multiLevelType w:val="hybridMultilevel"/>
    <w:tmpl w:val="C87012B0"/>
    <w:lvl w:ilvl="0" w:tplc="F16A3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F67E18"/>
    <w:multiLevelType w:val="hybridMultilevel"/>
    <w:tmpl w:val="5CCECE04"/>
    <w:lvl w:ilvl="0" w:tplc="F16A3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A"/>
    <w:rsid w:val="00004F7F"/>
    <w:rsid w:val="000D3DC3"/>
    <w:rsid w:val="00215D45"/>
    <w:rsid w:val="002A510C"/>
    <w:rsid w:val="003102A5"/>
    <w:rsid w:val="003D589F"/>
    <w:rsid w:val="00443B3D"/>
    <w:rsid w:val="005213A3"/>
    <w:rsid w:val="005B7E04"/>
    <w:rsid w:val="0069132F"/>
    <w:rsid w:val="006B7C7D"/>
    <w:rsid w:val="006F1EB3"/>
    <w:rsid w:val="00714014"/>
    <w:rsid w:val="00764AF6"/>
    <w:rsid w:val="008333B1"/>
    <w:rsid w:val="00856A05"/>
    <w:rsid w:val="008A12A6"/>
    <w:rsid w:val="0094081F"/>
    <w:rsid w:val="00960358"/>
    <w:rsid w:val="00972797"/>
    <w:rsid w:val="009C0462"/>
    <w:rsid w:val="009E0C38"/>
    <w:rsid w:val="00A25BAA"/>
    <w:rsid w:val="00A324CF"/>
    <w:rsid w:val="00A465F3"/>
    <w:rsid w:val="00AB14CD"/>
    <w:rsid w:val="00AE5089"/>
    <w:rsid w:val="00B34EA0"/>
    <w:rsid w:val="00B6375A"/>
    <w:rsid w:val="00B76F5A"/>
    <w:rsid w:val="00C35B8C"/>
    <w:rsid w:val="00D049D8"/>
    <w:rsid w:val="00D230EC"/>
    <w:rsid w:val="00D858B2"/>
    <w:rsid w:val="00DB543D"/>
    <w:rsid w:val="00DB58BF"/>
    <w:rsid w:val="00DC4BEB"/>
    <w:rsid w:val="00E06840"/>
    <w:rsid w:val="00E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2175682"/>
  <w15:chartTrackingRefBased/>
  <w15:docId w15:val="{0BAEA6A3-CA77-43F9-905B-F3C223C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6F5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F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F5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F5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F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F5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F5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F5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F5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6F5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76F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76F5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76F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76F5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76F5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76F5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76F5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76F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6F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6F5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76F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6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76F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6F5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6F5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6F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76F5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6F5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7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B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B543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B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B543D"/>
    <w:rPr>
      <w:sz w:val="20"/>
      <w:szCs w:val="20"/>
    </w:rPr>
  </w:style>
  <w:style w:type="character" w:styleId="af3">
    <w:name w:val="Hyperlink"/>
    <w:basedOn w:val="a0"/>
    <w:uiPriority w:val="99"/>
    <w:unhideWhenUsed/>
    <w:rsid w:val="006F1EB3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F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office01@nk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DF80-CF1B-4696-A864-A2903F0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398</Words>
  <Characters>410</Characters>
  <Application>Microsoft Office Word</Application>
  <DocSecurity>0</DocSecurity>
  <Lines>51</Lines>
  <Paragraphs>80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</dc:creator>
  <cp:keywords/>
  <dc:description/>
  <cp:lastModifiedBy>User</cp:lastModifiedBy>
  <cp:revision>5</cp:revision>
  <dcterms:created xsi:type="dcterms:W3CDTF">2025-12-17T06:40:00Z</dcterms:created>
  <dcterms:modified xsi:type="dcterms:W3CDTF">2025-12-31T01:20:00Z</dcterms:modified>
</cp:coreProperties>
</file>